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CD4E0A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</w:t>
      </w:r>
      <w:r w:rsidR="00D22236">
        <w:rPr>
          <w:sz w:val="26"/>
          <w:szCs w:val="26"/>
        </w:rPr>
        <w:t>2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 w:rsidR="00D22236">
        <w:rPr>
          <w:sz w:val="26"/>
          <w:szCs w:val="26"/>
        </w:rPr>
        <w:t>4</w:t>
      </w:r>
      <w:r w:rsidR="00A67386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2024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9</w:t>
      </w:r>
      <w:r w:rsidR="00D22236">
        <w:rPr>
          <w:sz w:val="26"/>
          <w:szCs w:val="26"/>
        </w:rPr>
        <w:t>0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</w:t>
      </w:r>
      <w:r w:rsidR="00D22236">
        <w:rPr>
          <w:sz w:val="26"/>
          <w:szCs w:val="26"/>
        </w:rPr>
        <w:t>, от 06.03.2024 № 89</w:t>
      </w:r>
      <w:r w:rsidR="00CD4E0A">
        <w:rPr>
          <w:sz w:val="26"/>
          <w:szCs w:val="26"/>
        </w:rPr>
        <w:t>)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47840">
        <w:rPr>
          <w:sz w:val="26"/>
          <w:szCs w:val="26"/>
        </w:rPr>
        <w:t>10740,3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FB3853">
        <w:rPr>
          <w:sz w:val="26"/>
          <w:szCs w:val="26"/>
        </w:rPr>
        <w:t>2952,9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47840">
        <w:rPr>
          <w:sz w:val="26"/>
          <w:szCs w:val="26"/>
        </w:rPr>
        <w:t>11342,0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lastRenderedPageBreak/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FB3853">
        <w:rPr>
          <w:sz w:val="26"/>
          <w:szCs w:val="26"/>
        </w:rPr>
        <w:t>2,3,5</w:t>
      </w:r>
      <w:r w:rsidR="00F51234" w:rsidRPr="00E50A68">
        <w:rPr>
          <w:sz w:val="26"/>
          <w:szCs w:val="26"/>
        </w:rPr>
        <w:t>,</w:t>
      </w:r>
      <w:r w:rsidR="00C54EBB" w:rsidRPr="00E50A68">
        <w:rPr>
          <w:sz w:val="26"/>
          <w:szCs w:val="26"/>
        </w:rPr>
        <w:t>6,7,8</w:t>
      </w:r>
      <w:r w:rsidR="0066145E">
        <w:rPr>
          <w:sz w:val="26"/>
          <w:szCs w:val="26"/>
        </w:rPr>
        <w:t>,10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Default="00CD4E0A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Новокривошеинск</w:t>
      </w:r>
      <w:r w:rsidR="00583EC2">
        <w:rPr>
          <w:sz w:val="26"/>
          <w:szCs w:val="26"/>
        </w:rPr>
        <w:t xml:space="preserve">ого сельского поселения   </w:t>
      </w:r>
      <w:r>
        <w:rPr>
          <w:sz w:val="26"/>
          <w:szCs w:val="26"/>
        </w:rPr>
        <w:t xml:space="preserve">             </w:t>
      </w:r>
      <w:r w:rsidR="0035769F">
        <w:rPr>
          <w:sz w:val="26"/>
          <w:szCs w:val="26"/>
        </w:rPr>
        <w:t xml:space="preserve">         </w:t>
      </w:r>
      <w:r w:rsidR="00CD4E0A">
        <w:rPr>
          <w:sz w:val="26"/>
          <w:szCs w:val="26"/>
        </w:rPr>
        <w:t xml:space="preserve">  </w:t>
      </w:r>
      <w:r w:rsidR="00F86EEB">
        <w:rPr>
          <w:sz w:val="26"/>
          <w:szCs w:val="26"/>
        </w:rPr>
        <w:t xml:space="preserve">      </w:t>
      </w:r>
      <w:r w:rsidR="0035769F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 xml:space="preserve">  </w:t>
      </w:r>
      <w:r w:rsidR="00CD4E0A">
        <w:rPr>
          <w:sz w:val="26"/>
          <w:szCs w:val="26"/>
        </w:rPr>
        <w:t xml:space="preserve">            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66145E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740,3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B3853" w:rsidRPr="00FB3853" w:rsidRDefault="00017CD2" w:rsidP="00FB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</w:t>
            </w:r>
            <w:r w:rsidR="00FB3853">
              <w:rPr>
                <w:sz w:val="26"/>
                <w:szCs w:val="26"/>
              </w:rPr>
              <w:t>52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</w:t>
            </w:r>
            <w:r w:rsidR="00FB3853">
              <w:rPr>
                <w:sz w:val="26"/>
                <w:szCs w:val="26"/>
              </w:rPr>
              <w:t>47,4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555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589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646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E25D98" w:rsidRDefault="00E25D98" w:rsidP="00017CD2">
      <w:pPr>
        <w:tabs>
          <w:tab w:val="left" w:pos="4125"/>
        </w:tabs>
        <w:rPr>
          <w:sz w:val="26"/>
          <w:szCs w:val="26"/>
        </w:rPr>
      </w:pPr>
    </w:p>
    <w:p w:rsidR="00FB3853" w:rsidRDefault="00FB3853" w:rsidP="00017CD2">
      <w:pPr>
        <w:tabs>
          <w:tab w:val="left" w:pos="4125"/>
        </w:tabs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FB3853" w:rsidP="008D7DFB">
            <w:pPr>
              <w:jc w:val="center"/>
            </w:pPr>
            <w:r>
              <w:t>7747,4</w:t>
            </w:r>
          </w:p>
          <w:p w:rsidR="00017CD2" w:rsidRPr="00194429" w:rsidRDefault="00017CD2" w:rsidP="008D7DFB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589,4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646,6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547840" w:rsidP="008D7DFB">
            <w:pPr>
              <w:jc w:val="center"/>
            </w:pPr>
            <w:r>
              <w:t>5067,2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FB3853" w:rsidP="008D7DFB">
            <w:pPr>
              <w:jc w:val="center"/>
            </w:pPr>
            <w:r>
              <w:t>2444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FB3853" w:rsidP="008D7DFB">
            <w:pPr>
              <w:jc w:val="center"/>
            </w:pPr>
            <w:r>
              <w:t>2444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Default="008D7DFB" w:rsidP="008D7DFB">
            <w:r>
              <w:t>Межбюджетные трансферты на обеспечение доступа к воде питьевого качества населения сельских территорий</w:t>
            </w:r>
          </w:p>
        </w:tc>
        <w:tc>
          <w:tcPr>
            <w:tcW w:w="1024" w:type="dxa"/>
          </w:tcPr>
          <w:p w:rsidR="008D7DFB" w:rsidRPr="009F2F9F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47840" w:rsidRDefault="00547840" w:rsidP="008D7DFB">
            <w:pPr>
              <w:jc w:val="center"/>
            </w:pPr>
            <w:r>
              <w:t>982,0</w:t>
            </w:r>
          </w:p>
        </w:tc>
        <w:tc>
          <w:tcPr>
            <w:tcW w:w="931" w:type="dxa"/>
          </w:tcPr>
          <w:p w:rsidR="00547840" w:rsidRDefault="0054784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547840" w:rsidP="00547840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проведение капитальных ремонтов объектов коммунальной</w:t>
            </w:r>
            <w:r w:rsidR="00FB3853">
              <w:t xml:space="preserve">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113,5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FB3853" w:rsidP="008D7DFB">
            <w:r>
              <w:t>Межбюджетные трансферты на софинансирование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66,7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FB3853" w:rsidRDefault="00FB3853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FB3853" w:rsidRDefault="00FB3853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248"/>
        <w:gridCol w:w="1046"/>
        <w:gridCol w:w="931"/>
      </w:tblGrid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FB3853"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3853">
              <w:rPr>
                <w:sz w:val="26"/>
                <w:szCs w:val="26"/>
              </w:rPr>
              <w:t>10740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4342F8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67,6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FB3853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4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DF" w:rsidRDefault="003A44DF" w:rsidP="008D5C8E">
      <w:r>
        <w:separator/>
      </w:r>
    </w:p>
  </w:endnote>
  <w:endnote w:type="continuationSeparator" w:id="1">
    <w:p w:rsidR="003A44DF" w:rsidRDefault="003A44DF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DF" w:rsidRDefault="003A44DF" w:rsidP="008D5C8E">
      <w:r>
        <w:separator/>
      </w:r>
    </w:p>
  </w:footnote>
  <w:footnote w:type="continuationSeparator" w:id="1">
    <w:p w:rsidR="003A44DF" w:rsidRDefault="003A44DF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FB7ED0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66145E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C7F39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44DF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4784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58E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45E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5CF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2C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236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68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52CB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30F3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53"/>
    <w:rsid w:val="00FB38E1"/>
    <w:rsid w:val="00FB4542"/>
    <w:rsid w:val="00FB5109"/>
    <w:rsid w:val="00FB77E2"/>
    <w:rsid w:val="00FB7ED0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64</cp:revision>
  <cp:lastPrinted>2024-04-10T04:52:00Z</cp:lastPrinted>
  <dcterms:created xsi:type="dcterms:W3CDTF">2019-03-25T16:31:00Z</dcterms:created>
  <dcterms:modified xsi:type="dcterms:W3CDTF">2024-04-10T04:53:00Z</dcterms:modified>
</cp:coreProperties>
</file>